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E2" w:rsidRDefault="00C92AE2" w:rsidP="00C92AE2">
      <w:pPr>
        <w:keepNext/>
        <w:widowControl w:val="0"/>
        <w:tabs>
          <w:tab w:val="left" w:pos="99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даток</w:t>
      </w:r>
      <w:r w:rsidR="00AD06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2</w:t>
      </w:r>
    </w:p>
    <w:p w:rsidR="00C92AE2" w:rsidRPr="00C6220D" w:rsidRDefault="00C92AE2" w:rsidP="00C92AE2">
      <w:pPr>
        <w:keepNext/>
        <w:suppressAutoHyphens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разок</w:t>
      </w:r>
      <w:r w:rsidR="00E2708A" w:rsidRPr="00E2708A">
        <w:rPr>
          <w:rFonts w:ascii="Arial" w:hAnsi="Arial" w:cs="Arial"/>
          <w:sz w:val="24"/>
          <w:szCs w:val="24"/>
        </w:rPr>
        <w:t xml:space="preserve"> витягу зі зведеного кадрового наказу юридичної особи</w:t>
      </w:r>
    </w:p>
    <w:p w:rsidR="00C92AE2" w:rsidRPr="00FD475F" w:rsidRDefault="00C92AE2" w:rsidP="00C92AE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6"/>
      </w:tblGrid>
      <w:tr w:rsidR="00E2708A" w:rsidRPr="00C07167" w:rsidTr="00C11675">
        <w:trPr>
          <w:trHeight w:val="8098"/>
        </w:trPr>
        <w:tc>
          <w:tcPr>
            <w:tcW w:w="10326" w:type="dxa"/>
          </w:tcPr>
          <w:p w:rsidR="00E2708A" w:rsidRPr="00C07167" w:rsidRDefault="00E2708A" w:rsidP="00C1167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8A" w:rsidRPr="00C07167" w:rsidRDefault="00E2708A" w:rsidP="00C1167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ОВАРИСТВО З ОБМЕЖЕНОЮ ВІДПОВІДАЛЬНІСТЮ «УСПІХ»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(ТОВ «Успіх»)</w:t>
            </w:r>
          </w:p>
          <w:p w:rsidR="00E2708A" w:rsidRPr="00E2708A" w:rsidRDefault="00E2708A" w:rsidP="00E2708A">
            <w:pPr>
              <w:widowControl w:val="0"/>
              <w:spacing w:after="0" w:line="240" w:lineRule="auto"/>
              <w:ind w:left="1134" w:right="284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Код ЄДРПОУ 87654321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ТЯГ ІЗ НАКАЗУ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рав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я 2026 р.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м.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Хмельницький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№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5-к/тр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 кадрових питань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. ЗВІЛЬНИТИ: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.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ИДОРЧУКА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ихайла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стянтиновича, начальника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ранспортного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відділу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рав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ня 2026 року за власним бажанням, ст. 38 КЗпП України.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ідстава: заява </w:t>
            </w:r>
            <w:r w:rsidR="00457327">
              <w:rPr>
                <w:rFonts w:ascii="Arial" w:hAnsi="Arial" w:cs="Arial"/>
                <w:sz w:val="24"/>
                <w:szCs w:val="24"/>
                <w:lang w:eastAsia="ru-RU"/>
              </w:rPr>
              <w:t>Михайла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57327">
              <w:rPr>
                <w:rFonts w:ascii="Arial" w:hAnsi="Arial" w:cs="Arial"/>
                <w:sz w:val="24"/>
                <w:szCs w:val="24"/>
                <w:lang w:eastAsia="ru-RU"/>
              </w:rPr>
              <w:t>СИДОР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ЧУКА від 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.202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зареєстрована за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 </w:t>
            </w:r>
            <w:r w:rsidR="0045732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Генеральний директор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ab/>
              <w:t>Борис КРАМАР</w:t>
            </w:r>
            <w:r w:rsidR="00457327">
              <w:rPr>
                <w:rFonts w:ascii="Arial" w:hAnsi="Arial" w:cs="Arial"/>
                <w:sz w:val="24"/>
                <w:szCs w:val="24"/>
                <w:lang w:eastAsia="ru-RU"/>
              </w:rPr>
              <w:t>ЕНКО</w:t>
            </w: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2708A" w:rsidRPr="00E2708A" w:rsidRDefault="00E2708A" w:rsidP="00C11675">
            <w:pPr>
              <w:widowControl w:val="0"/>
              <w:spacing w:after="0" w:line="36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11125</wp:posOffset>
                      </wp:positionV>
                      <wp:extent cx="804545" cy="793750"/>
                      <wp:effectExtent l="13970" t="6985" r="10160" b="889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793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7C849" id="Овал 1" o:spid="_x0000_s1026" style="position:absolute;margin-left:147.5pt;margin-top:8.75pt;width:63.35pt;height:6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"/>
                  </w:pict>
                </mc:Fallback>
              </mc:AlternateConten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Згідно з оригіналом</w:t>
            </w:r>
          </w:p>
          <w:p w:rsidR="00E2708A" w:rsidRPr="00E2708A" w:rsidRDefault="00E2708A" w:rsidP="00C11675">
            <w:pPr>
              <w:widowControl w:val="0"/>
              <w:spacing w:after="0" w:line="36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Менеджер з персоналу</w:t>
            </w:r>
            <w:r w:rsidRPr="00E2708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ab/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  <w:r w:rsidRPr="00E2708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Гордійчук    </w:t>
            </w:r>
            <w:r w:rsidR="0045732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           </w:t>
            </w:r>
            <w:r w:rsidR="00457327">
              <w:rPr>
                <w:rFonts w:ascii="Arial" w:hAnsi="Arial" w:cs="Arial"/>
                <w:sz w:val="24"/>
                <w:szCs w:val="24"/>
                <w:lang w:eastAsia="ru-RU"/>
              </w:rPr>
              <w:t>Жанна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 ГОРДІЙЧУК</w:t>
            </w:r>
          </w:p>
          <w:p w:rsidR="00E2708A" w:rsidRPr="00E2708A" w:rsidRDefault="00E2708A" w:rsidP="00C11675">
            <w:pPr>
              <w:widowControl w:val="0"/>
              <w:spacing w:after="0" w:line="360" w:lineRule="auto"/>
              <w:ind w:left="1134" w:righ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E2708A">
              <w:rPr>
                <w:rFonts w:ascii="Arial" w:hAnsi="Arial" w:cs="Arial"/>
                <w:sz w:val="24"/>
                <w:szCs w:val="24"/>
                <w:lang w:eastAsia="ru-RU"/>
              </w:rPr>
              <w:t>.2026</w:t>
            </w:r>
          </w:p>
          <w:p w:rsidR="00E2708A" w:rsidRPr="00C07167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8A" w:rsidRPr="00C07167" w:rsidRDefault="00E2708A" w:rsidP="00C11675">
            <w:pPr>
              <w:widowControl w:val="0"/>
              <w:spacing w:after="0" w:line="240" w:lineRule="auto"/>
              <w:ind w:left="1134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708A" w:rsidRPr="00C07167" w:rsidRDefault="00E2708A" w:rsidP="00C11675">
            <w:pPr>
              <w:widowControl w:val="0"/>
              <w:spacing w:after="0" w:line="240" w:lineRule="auto"/>
              <w:ind w:left="283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383B" w:rsidRPr="0019383B" w:rsidRDefault="0019383B" w:rsidP="00D12974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19383B" w:rsidRPr="0019383B" w:rsidSect="000D319F">
      <w:pgSz w:w="12240" w:h="15840" w:code="1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03"/>
    <w:multiLevelType w:val="hybridMultilevel"/>
    <w:tmpl w:val="383242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47B"/>
    <w:multiLevelType w:val="hybridMultilevel"/>
    <w:tmpl w:val="CF5A4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B3A12"/>
    <w:multiLevelType w:val="hybridMultilevel"/>
    <w:tmpl w:val="F3629A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4020"/>
    <w:multiLevelType w:val="hybridMultilevel"/>
    <w:tmpl w:val="79FAD2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2F95"/>
    <w:multiLevelType w:val="hybridMultilevel"/>
    <w:tmpl w:val="593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325"/>
    <w:multiLevelType w:val="hybridMultilevel"/>
    <w:tmpl w:val="9EE2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66E5"/>
    <w:multiLevelType w:val="hybridMultilevel"/>
    <w:tmpl w:val="74043A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C6008"/>
    <w:multiLevelType w:val="hybridMultilevel"/>
    <w:tmpl w:val="A018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440"/>
    <w:multiLevelType w:val="hybridMultilevel"/>
    <w:tmpl w:val="E01C4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19F4"/>
    <w:multiLevelType w:val="hybridMultilevel"/>
    <w:tmpl w:val="9F32BF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0963"/>
    <w:multiLevelType w:val="hybridMultilevel"/>
    <w:tmpl w:val="8DD4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579E"/>
    <w:multiLevelType w:val="hybridMultilevel"/>
    <w:tmpl w:val="2F60E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0EA8"/>
    <w:multiLevelType w:val="hybridMultilevel"/>
    <w:tmpl w:val="FC12F2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C0B"/>
    <w:multiLevelType w:val="hybridMultilevel"/>
    <w:tmpl w:val="D69E11AE"/>
    <w:lvl w:ilvl="0" w:tplc="F4C4A80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 w15:restartNumberingAfterBreak="0">
    <w:nsid w:val="4B400AD3"/>
    <w:multiLevelType w:val="hybridMultilevel"/>
    <w:tmpl w:val="7CCAD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F7F20"/>
    <w:multiLevelType w:val="hybridMultilevel"/>
    <w:tmpl w:val="D69E11AE"/>
    <w:lvl w:ilvl="0" w:tplc="F4C4A80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6" w15:restartNumberingAfterBreak="0">
    <w:nsid w:val="51F0190C"/>
    <w:multiLevelType w:val="hybridMultilevel"/>
    <w:tmpl w:val="401E4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578E"/>
    <w:multiLevelType w:val="hybridMultilevel"/>
    <w:tmpl w:val="51AED8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6A47"/>
    <w:multiLevelType w:val="multilevel"/>
    <w:tmpl w:val="BFD4AA54"/>
    <w:lvl w:ilvl="0">
      <w:start w:val="1"/>
      <w:numFmt w:val="decimal"/>
      <w:lvlText w:val="%1."/>
      <w:lvlJc w:val="left"/>
      <w:pPr>
        <w:tabs>
          <w:tab w:val="num" w:pos="0"/>
        </w:tabs>
        <w:ind w:left="1264" w:hanging="260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2272" w:hanging="2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85" w:hanging="2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97" w:hanging="2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10" w:hanging="2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3" w:hanging="2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5" w:hanging="2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48" w:hanging="2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61" w:hanging="260"/>
      </w:pPr>
      <w:rPr>
        <w:rFonts w:ascii="Symbol" w:hAnsi="Symbol" w:cs="Symbol" w:hint="default"/>
      </w:rPr>
    </w:lvl>
  </w:abstractNum>
  <w:abstractNum w:abstractNumId="19" w15:restartNumberingAfterBreak="0">
    <w:nsid w:val="60D47212"/>
    <w:multiLevelType w:val="hybridMultilevel"/>
    <w:tmpl w:val="F078C0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6DEE"/>
    <w:multiLevelType w:val="hybridMultilevel"/>
    <w:tmpl w:val="11404B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51CE2"/>
    <w:multiLevelType w:val="hybridMultilevel"/>
    <w:tmpl w:val="897E16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68F"/>
    <w:multiLevelType w:val="hybridMultilevel"/>
    <w:tmpl w:val="E3422140"/>
    <w:lvl w:ilvl="0" w:tplc="4BC4FD8C">
      <w:start w:val="1"/>
      <w:numFmt w:val="decimal"/>
      <w:lvlText w:val="%1."/>
      <w:lvlJc w:val="left"/>
      <w:pPr>
        <w:ind w:left="12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83801E2">
      <w:numFmt w:val="bullet"/>
      <w:lvlText w:val=""/>
      <w:lvlJc w:val="left"/>
      <w:pPr>
        <w:ind w:left="2030" w:hanging="286"/>
      </w:pPr>
      <w:rPr>
        <w:rFonts w:ascii="Symbol" w:eastAsia="Times New Roman" w:hAnsi="Symbol" w:hint="default"/>
        <w:w w:val="100"/>
        <w:sz w:val="24"/>
      </w:rPr>
    </w:lvl>
    <w:lvl w:ilvl="2" w:tplc="8348E118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0862DEDE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7D64FCA0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51BC00A4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DD7EBE5C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5310E2C0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93E6725A">
      <w:numFmt w:val="bullet"/>
      <w:lvlText w:val="•"/>
      <w:lvlJc w:val="left"/>
      <w:pPr>
        <w:ind w:left="9309" w:hanging="286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0"/>
  </w:num>
  <w:num w:numId="15">
    <w:abstractNumId w:val="20"/>
  </w:num>
  <w:num w:numId="16">
    <w:abstractNumId w:val="5"/>
  </w:num>
  <w:num w:numId="17">
    <w:abstractNumId w:val="14"/>
  </w:num>
  <w:num w:numId="18">
    <w:abstractNumId w:val="12"/>
  </w:num>
  <w:num w:numId="19">
    <w:abstractNumId w:val="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09"/>
    <w:rsid w:val="00005E08"/>
    <w:rsid w:val="00010D9A"/>
    <w:rsid w:val="0001213E"/>
    <w:rsid w:val="00012C2F"/>
    <w:rsid w:val="0001624F"/>
    <w:rsid w:val="0002672E"/>
    <w:rsid w:val="00035907"/>
    <w:rsid w:val="00040385"/>
    <w:rsid w:val="000478C6"/>
    <w:rsid w:val="00047AD0"/>
    <w:rsid w:val="00061CE5"/>
    <w:rsid w:val="0006204E"/>
    <w:rsid w:val="00072955"/>
    <w:rsid w:val="00073274"/>
    <w:rsid w:val="00074B4D"/>
    <w:rsid w:val="000814DC"/>
    <w:rsid w:val="000904D1"/>
    <w:rsid w:val="000963A1"/>
    <w:rsid w:val="00096B59"/>
    <w:rsid w:val="000B2952"/>
    <w:rsid w:val="000B43C1"/>
    <w:rsid w:val="000B47CB"/>
    <w:rsid w:val="000B6F26"/>
    <w:rsid w:val="000C0F40"/>
    <w:rsid w:val="000C518F"/>
    <w:rsid w:val="000C7C3B"/>
    <w:rsid w:val="000D2E18"/>
    <w:rsid w:val="000D319F"/>
    <w:rsid w:val="000D4CA2"/>
    <w:rsid w:val="000D6254"/>
    <w:rsid w:val="000D7EDA"/>
    <w:rsid w:val="000E1061"/>
    <w:rsid w:val="000E6037"/>
    <w:rsid w:val="000E7741"/>
    <w:rsid w:val="000F180C"/>
    <w:rsid w:val="001119B2"/>
    <w:rsid w:val="00120E25"/>
    <w:rsid w:val="001253CC"/>
    <w:rsid w:val="001303A7"/>
    <w:rsid w:val="001315D0"/>
    <w:rsid w:val="00152054"/>
    <w:rsid w:val="00161620"/>
    <w:rsid w:val="001641C7"/>
    <w:rsid w:val="00175BC5"/>
    <w:rsid w:val="00175BFE"/>
    <w:rsid w:val="00176D05"/>
    <w:rsid w:val="00182462"/>
    <w:rsid w:val="0018276E"/>
    <w:rsid w:val="001829AB"/>
    <w:rsid w:val="001852BC"/>
    <w:rsid w:val="00192F69"/>
    <w:rsid w:val="0019383B"/>
    <w:rsid w:val="00195119"/>
    <w:rsid w:val="00195F16"/>
    <w:rsid w:val="001969AA"/>
    <w:rsid w:val="001A1D73"/>
    <w:rsid w:val="001A531E"/>
    <w:rsid w:val="001B364A"/>
    <w:rsid w:val="001C2666"/>
    <w:rsid w:val="001D6FC8"/>
    <w:rsid w:val="001E68DD"/>
    <w:rsid w:val="001E78CD"/>
    <w:rsid w:val="001F581C"/>
    <w:rsid w:val="00202F6E"/>
    <w:rsid w:val="00215622"/>
    <w:rsid w:val="00220B51"/>
    <w:rsid w:val="00221995"/>
    <w:rsid w:val="00221F5E"/>
    <w:rsid w:val="002221B9"/>
    <w:rsid w:val="002277E6"/>
    <w:rsid w:val="00235E10"/>
    <w:rsid w:val="00236283"/>
    <w:rsid w:val="0024013C"/>
    <w:rsid w:val="00240B45"/>
    <w:rsid w:val="00242B66"/>
    <w:rsid w:val="00244E1C"/>
    <w:rsid w:val="00250CC7"/>
    <w:rsid w:val="00255865"/>
    <w:rsid w:val="00261549"/>
    <w:rsid w:val="00262235"/>
    <w:rsid w:val="0026337B"/>
    <w:rsid w:val="00265648"/>
    <w:rsid w:val="00271DD1"/>
    <w:rsid w:val="00280947"/>
    <w:rsid w:val="002816D3"/>
    <w:rsid w:val="00287C61"/>
    <w:rsid w:val="00287FDC"/>
    <w:rsid w:val="002A0836"/>
    <w:rsid w:val="002A0DCC"/>
    <w:rsid w:val="002B0813"/>
    <w:rsid w:val="002C1A21"/>
    <w:rsid w:val="002C25A3"/>
    <w:rsid w:val="002D15E2"/>
    <w:rsid w:val="002D25DF"/>
    <w:rsid w:val="002D3CAC"/>
    <w:rsid w:val="002D4EE2"/>
    <w:rsid w:val="002E08F4"/>
    <w:rsid w:val="002E3A98"/>
    <w:rsid w:val="002E4AD4"/>
    <w:rsid w:val="002E5865"/>
    <w:rsid w:val="002E5A1A"/>
    <w:rsid w:val="002E5CB6"/>
    <w:rsid w:val="002E747E"/>
    <w:rsid w:val="002F29E2"/>
    <w:rsid w:val="00301E22"/>
    <w:rsid w:val="003106C4"/>
    <w:rsid w:val="00317C24"/>
    <w:rsid w:val="00321732"/>
    <w:rsid w:val="00323690"/>
    <w:rsid w:val="0032380D"/>
    <w:rsid w:val="003243AB"/>
    <w:rsid w:val="00330354"/>
    <w:rsid w:val="003355C5"/>
    <w:rsid w:val="0033670E"/>
    <w:rsid w:val="00342A73"/>
    <w:rsid w:val="00345DA2"/>
    <w:rsid w:val="00345E99"/>
    <w:rsid w:val="00346406"/>
    <w:rsid w:val="00347760"/>
    <w:rsid w:val="00355116"/>
    <w:rsid w:val="00373180"/>
    <w:rsid w:val="00374B7D"/>
    <w:rsid w:val="0038177B"/>
    <w:rsid w:val="00390DB5"/>
    <w:rsid w:val="00391A4A"/>
    <w:rsid w:val="003931D1"/>
    <w:rsid w:val="00397705"/>
    <w:rsid w:val="003A1BA3"/>
    <w:rsid w:val="003A7DD9"/>
    <w:rsid w:val="003B0A71"/>
    <w:rsid w:val="003B640C"/>
    <w:rsid w:val="003B6961"/>
    <w:rsid w:val="003C2667"/>
    <w:rsid w:val="003D4147"/>
    <w:rsid w:val="003D52EB"/>
    <w:rsid w:val="003D789C"/>
    <w:rsid w:val="003E7EAC"/>
    <w:rsid w:val="003F3D93"/>
    <w:rsid w:val="003F47C6"/>
    <w:rsid w:val="00401ED6"/>
    <w:rsid w:val="00405A8B"/>
    <w:rsid w:val="00413E95"/>
    <w:rsid w:val="00424734"/>
    <w:rsid w:val="00425E3D"/>
    <w:rsid w:val="00435108"/>
    <w:rsid w:val="00437FFB"/>
    <w:rsid w:val="0044267E"/>
    <w:rsid w:val="0044331A"/>
    <w:rsid w:val="004439F9"/>
    <w:rsid w:val="00445917"/>
    <w:rsid w:val="00447AE0"/>
    <w:rsid w:val="00450F19"/>
    <w:rsid w:val="004540D1"/>
    <w:rsid w:val="004546AD"/>
    <w:rsid w:val="00456DCF"/>
    <w:rsid w:val="00457327"/>
    <w:rsid w:val="00463EE0"/>
    <w:rsid w:val="0046751D"/>
    <w:rsid w:val="0047357D"/>
    <w:rsid w:val="00476BB5"/>
    <w:rsid w:val="00477B51"/>
    <w:rsid w:val="00483D6A"/>
    <w:rsid w:val="0049267A"/>
    <w:rsid w:val="004945F2"/>
    <w:rsid w:val="00497CBA"/>
    <w:rsid w:val="004A040B"/>
    <w:rsid w:val="004A3C54"/>
    <w:rsid w:val="004A641D"/>
    <w:rsid w:val="004B04A7"/>
    <w:rsid w:val="004B212D"/>
    <w:rsid w:val="004B2B39"/>
    <w:rsid w:val="004C5F23"/>
    <w:rsid w:val="004D27EC"/>
    <w:rsid w:val="004E13B4"/>
    <w:rsid w:val="004E6A08"/>
    <w:rsid w:val="004E779B"/>
    <w:rsid w:val="004F614F"/>
    <w:rsid w:val="00503671"/>
    <w:rsid w:val="00504FEB"/>
    <w:rsid w:val="00505504"/>
    <w:rsid w:val="00526566"/>
    <w:rsid w:val="00530A49"/>
    <w:rsid w:val="0054004E"/>
    <w:rsid w:val="00543C56"/>
    <w:rsid w:val="005502B1"/>
    <w:rsid w:val="00550FE3"/>
    <w:rsid w:val="00553D66"/>
    <w:rsid w:val="005560D5"/>
    <w:rsid w:val="0056028B"/>
    <w:rsid w:val="00564679"/>
    <w:rsid w:val="0057495D"/>
    <w:rsid w:val="00586960"/>
    <w:rsid w:val="00591CA7"/>
    <w:rsid w:val="00596C3E"/>
    <w:rsid w:val="005A7825"/>
    <w:rsid w:val="005A7C24"/>
    <w:rsid w:val="005B256D"/>
    <w:rsid w:val="005B4D74"/>
    <w:rsid w:val="005E0610"/>
    <w:rsid w:val="005F5DDA"/>
    <w:rsid w:val="005F731B"/>
    <w:rsid w:val="00612401"/>
    <w:rsid w:val="00613963"/>
    <w:rsid w:val="00630B74"/>
    <w:rsid w:val="00631B41"/>
    <w:rsid w:val="006403E5"/>
    <w:rsid w:val="006441DC"/>
    <w:rsid w:val="00655486"/>
    <w:rsid w:val="00656598"/>
    <w:rsid w:val="006610DB"/>
    <w:rsid w:val="00666F38"/>
    <w:rsid w:val="00676536"/>
    <w:rsid w:val="00686BAF"/>
    <w:rsid w:val="00690AB6"/>
    <w:rsid w:val="00693914"/>
    <w:rsid w:val="006953B0"/>
    <w:rsid w:val="006B094B"/>
    <w:rsid w:val="006B424F"/>
    <w:rsid w:val="006C190A"/>
    <w:rsid w:val="006C5571"/>
    <w:rsid w:val="006D27C9"/>
    <w:rsid w:val="006D36A1"/>
    <w:rsid w:val="006D5696"/>
    <w:rsid w:val="006D62CB"/>
    <w:rsid w:val="006E0A0D"/>
    <w:rsid w:val="006E20DC"/>
    <w:rsid w:val="006F1E5C"/>
    <w:rsid w:val="006F3480"/>
    <w:rsid w:val="006F6ECC"/>
    <w:rsid w:val="0070279A"/>
    <w:rsid w:val="00703476"/>
    <w:rsid w:val="00707657"/>
    <w:rsid w:val="007105ED"/>
    <w:rsid w:val="00710A3E"/>
    <w:rsid w:val="00717457"/>
    <w:rsid w:val="00723B1D"/>
    <w:rsid w:val="00727FBA"/>
    <w:rsid w:val="007300D8"/>
    <w:rsid w:val="00733590"/>
    <w:rsid w:val="00746EFD"/>
    <w:rsid w:val="007551D9"/>
    <w:rsid w:val="0076218B"/>
    <w:rsid w:val="007665BB"/>
    <w:rsid w:val="00774A31"/>
    <w:rsid w:val="00777F7D"/>
    <w:rsid w:val="00783C6E"/>
    <w:rsid w:val="00785BDD"/>
    <w:rsid w:val="0079171E"/>
    <w:rsid w:val="007A4D7F"/>
    <w:rsid w:val="007B3644"/>
    <w:rsid w:val="007B6834"/>
    <w:rsid w:val="007E12C1"/>
    <w:rsid w:val="007E2D3A"/>
    <w:rsid w:val="007E435B"/>
    <w:rsid w:val="007E5B65"/>
    <w:rsid w:val="007F5C5E"/>
    <w:rsid w:val="00814E73"/>
    <w:rsid w:val="0082262E"/>
    <w:rsid w:val="0082500B"/>
    <w:rsid w:val="008270A2"/>
    <w:rsid w:val="00827E84"/>
    <w:rsid w:val="008405A3"/>
    <w:rsid w:val="00840B01"/>
    <w:rsid w:val="008417A0"/>
    <w:rsid w:val="00844C85"/>
    <w:rsid w:val="008509E9"/>
    <w:rsid w:val="0085255C"/>
    <w:rsid w:val="00856B24"/>
    <w:rsid w:val="00862BA8"/>
    <w:rsid w:val="0086371E"/>
    <w:rsid w:val="00867F87"/>
    <w:rsid w:val="00871ADC"/>
    <w:rsid w:val="00873F74"/>
    <w:rsid w:val="00876573"/>
    <w:rsid w:val="0088552D"/>
    <w:rsid w:val="00891DC0"/>
    <w:rsid w:val="00893B5A"/>
    <w:rsid w:val="008A410D"/>
    <w:rsid w:val="008B12EC"/>
    <w:rsid w:val="008B2BF3"/>
    <w:rsid w:val="008B6049"/>
    <w:rsid w:val="008D002F"/>
    <w:rsid w:val="008D06F6"/>
    <w:rsid w:val="008D0DC9"/>
    <w:rsid w:val="008D1BD2"/>
    <w:rsid w:val="008D293C"/>
    <w:rsid w:val="008E6628"/>
    <w:rsid w:val="008F3837"/>
    <w:rsid w:val="008F4ADE"/>
    <w:rsid w:val="0090121D"/>
    <w:rsid w:val="00902A68"/>
    <w:rsid w:val="00903114"/>
    <w:rsid w:val="009059B0"/>
    <w:rsid w:val="00905B1F"/>
    <w:rsid w:val="00910B77"/>
    <w:rsid w:val="00912B84"/>
    <w:rsid w:val="00914C2A"/>
    <w:rsid w:val="00915F58"/>
    <w:rsid w:val="00917A9A"/>
    <w:rsid w:val="009224DD"/>
    <w:rsid w:val="00925A62"/>
    <w:rsid w:val="00926732"/>
    <w:rsid w:val="0095405B"/>
    <w:rsid w:val="00957FF0"/>
    <w:rsid w:val="00962530"/>
    <w:rsid w:val="0096792C"/>
    <w:rsid w:val="00970EA4"/>
    <w:rsid w:val="00973B3C"/>
    <w:rsid w:val="00980DE3"/>
    <w:rsid w:val="00984EA7"/>
    <w:rsid w:val="0098639E"/>
    <w:rsid w:val="00987DB2"/>
    <w:rsid w:val="0099060A"/>
    <w:rsid w:val="009928F4"/>
    <w:rsid w:val="00994993"/>
    <w:rsid w:val="00994F15"/>
    <w:rsid w:val="00996977"/>
    <w:rsid w:val="009A445A"/>
    <w:rsid w:val="009A626D"/>
    <w:rsid w:val="009B5152"/>
    <w:rsid w:val="009B6A4C"/>
    <w:rsid w:val="009C4CB4"/>
    <w:rsid w:val="009C5B75"/>
    <w:rsid w:val="009E2248"/>
    <w:rsid w:val="009F4BCC"/>
    <w:rsid w:val="00A02922"/>
    <w:rsid w:val="00A02946"/>
    <w:rsid w:val="00A03494"/>
    <w:rsid w:val="00A04F87"/>
    <w:rsid w:val="00A06B00"/>
    <w:rsid w:val="00A21823"/>
    <w:rsid w:val="00A22801"/>
    <w:rsid w:val="00A3284F"/>
    <w:rsid w:val="00A363BC"/>
    <w:rsid w:val="00A37ADB"/>
    <w:rsid w:val="00A41869"/>
    <w:rsid w:val="00A46A5E"/>
    <w:rsid w:val="00A51EB7"/>
    <w:rsid w:val="00A547A4"/>
    <w:rsid w:val="00A55EA6"/>
    <w:rsid w:val="00A6289C"/>
    <w:rsid w:val="00A65309"/>
    <w:rsid w:val="00A72578"/>
    <w:rsid w:val="00A77E73"/>
    <w:rsid w:val="00A835E2"/>
    <w:rsid w:val="00A85030"/>
    <w:rsid w:val="00A865AB"/>
    <w:rsid w:val="00A86ECB"/>
    <w:rsid w:val="00A91EEA"/>
    <w:rsid w:val="00A924FE"/>
    <w:rsid w:val="00A95392"/>
    <w:rsid w:val="00AA27C8"/>
    <w:rsid w:val="00AA30AC"/>
    <w:rsid w:val="00AA61A0"/>
    <w:rsid w:val="00AB234A"/>
    <w:rsid w:val="00AB3B18"/>
    <w:rsid w:val="00AB4490"/>
    <w:rsid w:val="00AC541D"/>
    <w:rsid w:val="00AD066F"/>
    <w:rsid w:val="00AD2564"/>
    <w:rsid w:val="00AE52BF"/>
    <w:rsid w:val="00AE5B86"/>
    <w:rsid w:val="00AF151E"/>
    <w:rsid w:val="00AF59C5"/>
    <w:rsid w:val="00AF72DF"/>
    <w:rsid w:val="00B00FDC"/>
    <w:rsid w:val="00B04EAC"/>
    <w:rsid w:val="00B06F89"/>
    <w:rsid w:val="00B32602"/>
    <w:rsid w:val="00B334CF"/>
    <w:rsid w:val="00B33988"/>
    <w:rsid w:val="00B37A3A"/>
    <w:rsid w:val="00B37F9C"/>
    <w:rsid w:val="00B40F5F"/>
    <w:rsid w:val="00B55DA3"/>
    <w:rsid w:val="00B62A7D"/>
    <w:rsid w:val="00B73103"/>
    <w:rsid w:val="00B8137C"/>
    <w:rsid w:val="00B82ABF"/>
    <w:rsid w:val="00B84F85"/>
    <w:rsid w:val="00B93AC6"/>
    <w:rsid w:val="00B976DB"/>
    <w:rsid w:val="00BA2127"/>
    <w:rsid w:val="00BB16B8"/>
    <w:rsid w:val="00BB4CDB"/>
    <w:rsid w:val="00BC376A"/>
    <w:rsid w:val="00BE49F3"/>
    <w:rsid w:val="00BF2A6A"/>
    <w:rsid w:val="00BF3F18"/>
    <w:rsid w:val="00C03ADD"/>
    <w:rsid w:val="00C16297"/>
    <w:rsid w:val="00C212F0"/>
    <w:rsid w:val="00C22390"/>
    <w:rsid w:val="00C238DA"/>
    <w:rsid w:val="00C242BF"/>
    <w:rsid w:val="00C24F51"/>
    <w:rsid w:val="00C31EA4"/>
    <w:rsid w:val="00C34F58"/>
    <w:rsid w:val="00C36522"/>
    <w:rsid w:val="00C502DC"/>
    <w:rsid w:val="00C5498F"/>
    <w:rsid w:val="00C56BE9"/>
    <w:rsid w:val="00C604B8"/>
    <w:rsid w:val="00C6220D"/>
    <w:rsid w:val="00C663D3"/>
    <w:rsid w:val="00C70739"/>
    <w:rsid w:val="00C74C4E"/>
    <w:rsid w:val="00C7642B"/>
    <w:rsid w:val="00C80C03"/>
    <w:rsid w:val="00C84C3F"/>
    <w:rsid w:val="00C856A0"/>
    <w:rsid w:val="00C86609"/>
    <w:rsid w:val="00C91897"/>
    <w:rsid w:val="00C92AE2"/>
    <w:rsid w:val="00C942CF"/>
    <w:rsid w:val="00CA1EF4"/>
    <w:rsid w:val="00CA338D"/>
    <w:rsid w:val="00CA4F96"/>
    <w:rsid w:val="00CB338D"/>
    <w:rsid w:val="00CB5B07"/>
    <w:rsid w:val="00CB7005"/>
    <w:rsid w:val="00CC6770"/>
    <w:rsid w:val="00CD0253"/>
    <w:rsid w:val="00CD0FC9"/>
    <w:rsid w:val="00CD1465"/>
    <w:rsid w:val="00CD16CF"/>
    <w:rsid w:val="00CD5218"/>
    <w:rsid w:val="00CE18F0"/>
    <w:rsid w:val="00CF016C"/>
    <w:rsid w:val="00CF1454"/>
    <w:rsid w:val="00CF6E9B"/>
    <w:rsid w:val="00D028A6"/>
    <w:rsid w:val="00D03897"/>
    <w:rsid w:val="00D03CAC"/>
    <w:rsid w:val="00D03F75"/>
    <w:rsid w:val="00D12974"/>
    <w:rsid w:val="00D129C8"/>
    <w:rsid w:val="00D153DF"/>
    <w:rsid w:val="00D20E56"/>
    <w:rsid w:val="00D22999"/>
    <w:rsid w:val="00D22C05"/>
    <w:rsid w:val="00D37AB1"/>
    <w:rsid w:val="00D37BBB"/>
    <w:rsid w:val="00D4447A"/>
    <w:rsid w:val="00D54561"/>
    <w:rsid w:val="00D60CE0"/>
    <w:rsid w:val="00D66FD2"/>
    <w:rsid w:val="00D81F2F"/>
    <w:rsid w:val="00D844D0"/>
    <w:rsid w:val="00D97F4A"/>
    <w:rsid w:val="00DA0411"/>
    <w:rsid w:val="00DA04CF"/>
    <w:rsid w:val="00DA1A92"/>
    <w:rsid w:val="00DA2661"/>
    <w:rsid w:val="00DA630B"/>
    <w:rsid w:val="00DA66CF"/>
    <w:rsid w:val="00DB26AD"/>
    <w:rsid w:val="00DC279F"/>
    <w:rsid w:val="00DC31CA"/>
    <w:rsid w:val="00DC3DFE"/>
    <w:rsid w:val="00DD043B"/>
    <w:rsid w:val="00DD0B28"/>
    <w:rsid w:val="00DD35D3"/>
    <w:rsid w:val="00DD41F5"/>
    <w:rsid w:val="00DE1ABC"/>
    <w:rsid w:val="00DE7E44"/>
    <w:rsid w:val="00E04E5E"/>
    <w:rsid w:val="00E0544A"/>
    <w:rsid w:val="00E06492"/>
    <w:rsid w:val="00E167E9"/>
    <w:rsid w:val="00E21B25"/>
    <w:rsid w:val="00E23E32"/>
    <w:rsid w:val="00E24AD0"/>
    <w:rsid w:val="00E2708A"/>
    <w:rsid w:val="00E36D04"/>
    <w:rsid w:val="00E43793"/>
    <w:rsid w:val="00E4668E"/>
    <w:rsid w:val="00E52796"/>
    <w:rsid w:val="00E61215"/>
    <w:rsid w:val="00E61C4D"/>
    <w:rsid w:val="00E71375"/>
    <w:rsid w:val="00E7484E"/>
    <w:rsid w:val="00E84734"/>
    <w:rsid w:val="00E86059"/>
    <w:rsid w:val="00E91F74"/>
    <w:rsid w:val="00E944C6"/>
    <w:rsid w:val="00EB2B0D"/>
    <w:rsid w:val="00EB516A"/>
    <w:rsid w:val="00EC28D9"/>
    <w:rsid w:val="00EC28E4"/>
    <w:rsid w:val="00EC3B70"/>
    <w:rsid w:val="00EC5300"/>
    <w:rsid w:val="00ED068C"/>
    <w:rsid w:val="00EE1088"/>
    <w:rsid w:val="00EE689D"/>
    <w:rsid w:val="00EF4801"/>
    <w:rsid w:val="00EF7F60"/>
    <w:rsid w:val="00F00CAA"/>
    <w:rsid w:val="00F11A1A"/>
    <w:rsid w:val="00F1314E"/>
    <w:rsid w:val="00F200C5"/>
    <w:rsid w:val="00F32F61"/>
    <w:rsid w:val="00F32FE3"/>
    <w:rsid w:val="00F34660"/>
    <w:rsid w:val="00F46123"/>
    <w:rsid w:val="00F515F4"/>
    <w:rsid w:val="00F52422"/>
    <w:rsid w:val="00F57C15"/>
    <w:rsid w:val="00F57EC2"/>
    <w:rsid w:val="00F61FF4"/>
    <w:rsid w:val="00F72CCB"/>
    <w:rsid w:val="00F7451C"/>
    <w:rsid w:val="00F768FA"/>
    <w:rsid w:val="00F80427"/>
    <w:rsid w:val="00F818C9"/>
    <w:rsid w:val="00F82D15"/>
    <w:rsid w:val="00F849AB"/>
    <w:rsid w:val="00F8718D"/>
    <w:rsid w:val="00F9512E"/>
    <w:rsid w:val="00F96CA2"/>
    <w:rsid w:val="00FA1389"/>
    <w:rsid w:val="00FB092C"/>
    <w:rsid w:val="00FB4C28"/>
    <w:rsid w:val="00FC10DA"/>
    <w:rsid w:val="00FC2B1A"/>
    <w:rsid w:val="00FC54DF"/>
    <w:rsid w:val="00FD009D"/>
    <w:rsid w:val="00FD475F"/>
    <w:rsid w:val="00FD4865"/>
    <w:rsid w:val="00FD6B86"/>
    <w:rsid w:val="00FE0A4F"/>
    <w:rsid w:val="00FE6DFF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C0C67D-B86B-43BC-9FDA-16A5AC86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4E"/>
    <w:pPr>
      <w:spacing w:after="160" w:line="259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1DD1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rsid w:val="0057495D"/>
    <w:rPr>
      <w:rFonts w:cs="Times New Roman"/>
      <w:color w:val="954F72"/>
      <w:u w:val="single"/>
    </w:rPr>
  </w:style>
  <w:style w:type="character" w:customStyle="1" w:styleId="rvts0">
    <w:name w:val="rvts0"/>
    <w:uiPriority w:val="99"/>
    <w:rsid w:val="00345DA2"/>
    <w:rPr>
      <w:rFonts w:cs="Times New Roman"/>
    </w:rPr>
  </w:style>
  <w:style w:type="paragraph" w:customStyle="1" w:styleId="Default">
    <w:name w:val="Default"/>
    <w:uiPriority w:val="99"/>
    <w:rsid w:val="00FA1389"/>
    <w:pPr>
      <w:autoSpaceDE w:val="0"/>
      <w:autoSpaceDN w:val="0"/>
      <w:adjustRightInd w:val="0"/>
    </w:pPr>
    <w:rPr>
      <w:rFonts w:ascii="PragmaticaC" w:hAnsi="PragmaticaC" w:cs="PragmaticaC"/>
      <w:color w:val="000000"/>
      <w:sz w:val="24"/>
      <w:szCs w:val="24"/>
      <w:lang w:val="uk-UA" w:eastAsia="uk-UA"/>
    </w:rPr>
  </w:style>
  <w:style w:type="paragraph" w:customStyle="1" w:styleId="Pa0">
    <w:name w:val="Pa0"/>
    <w:basedOn w:val="Default"/>
    <w:next w:val="Default"/>
    <w:uiPriority w:val="99"/>
    <w:rsid w:val="00CF6E9B"/>
    <w:pPr>
      <w:spacing w:line="201" w:lineRule="atLeast"/>
    </w:pPr>
    <w:rPr>
      <w:rFonts w:cs="Times New Roman"/>
      <w:color w:val="auto"/>
    </w:rPr>
  </w:style>
  <w:style w:type="table" w:styleId="a5">
    <w:name w:val="Table Grid"/>
    <w:basedOn w:val="a1"/>
    <w:locked/>
    <w:rsid w:val="00F9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12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7">
    <w:name w:val="Strong"/>
    <w:uiPriority w:val="22"/>
    <w:qFormat/>
    <w:locked/>
    <w:rsid w:val="00012C2F"/>
    <w:rPr>
      <w:b/>
      <w:bCs/>
    </w:rPr>
  </w:style>
  <w:style w:type="paragraph" w:styleId="a8">
    <w:name w:val="List Paragraph"/>
    <w:basedOn w:val="a"/>
    <w:uiPriority w:val="34"/>
    <w:qFormat/>
    <w:rsid w:val="00F8718D"/>
    <w:pPr>
      <w:ind w:left="720"/>
      <w:contextualSpacing/>
    </w:pPr>
  </w:style>
  <w:style w:type="paragraph" w:styleId="a9">
    <w:name w:val="Title"/>
    <w:basedOn w:val="a"/>
    <w:next w:val="a"/>
    <w:link w:val="aa"/>
    <w:qFormat/>
    <w:locked/>
    <w:rsid w:val="00374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374B7D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b">
    <w:name w:val="footnote text"/>
    <w:basedOn w:val="a"/>
    <w:link w:val="ac"/>
    <w:uiPriority w:val="99"/>
    <w:unhideWhenUsed/>
    <w:rsid w:val="00EB51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B516A"/>
    <w:rPr>
      <w:rFonts w:ascii="Times New Roman" w:eastAsia="Times New Roman" w:hAnsi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FC1E-C5F1-46A3-8E4F-C18DDC57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діловодства та архівного зберігання документів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діловодства та архівного зберігання документів</dc:title>
  <dc:subject/>
  <dc:creator>Пользователь Windows</dc:creator>
  <cp:keywords/>
  <dc:description/>
  <cp:lastModifiedBy>Олена Загорецька</cp:lastModifiedBy>
  <cp:revision>2</cp:revision>
  <dcterms:created xsi:type="dcterms:W3CDTF">2026-05-13T18:19:00Z</dcterms:created>
  <dcterms:modified xsi:type="dcterms:W3CDTF">2026-05-13T18:19:00Z</dcterms:modified>
</cp:coreProperties>
</file>